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97B7D" w14:textId="77777777" w:rsidR="00743EC0" w:rsidRPr="00743EC0" w:rsidRDefault="00743EC0" w:rsidP="004C39C4">
      <w:pPr>
        <w:rPr>
          <w:b/>
          <w:bCs/>
        </w:rPr>
      </w:pPr>
      <w:r w:rsidRPr="00743EC0">
        <w:rPr>
          <w:b/>
          <w:bCs/>
        </w:rPr>
        <w:t>Créez une base de données quelconque et tester les opérations CRUD Suivants :</w:t>
      </w:r>
    </w:p>
    <w:p w14:paraId="64832A06" w14:textId="60C2E31A" w:rsidR="00EE2C35" w:rsidRDefault="00EE2C35" w:rsidP="004C39C4">
      <w:r>
        <w:t>Ouvrir une base de données (existante ou non existante)</w:t>
      </w:r>
      <w:r w:rsidR="00AA0DF3">
        <w:t xml:space="preserve">  (use)</w:t>
      </w:r>
    </w:p>
    <w:p w14:paraId="5AB45C47" w14:textId="77777777" w:rsidR="00320401" w:rsidRPr="00320401" w:rsidRDefault="00320401" w:rsidP="00320401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</w:pPr>
      <w:r w:rsidRPr="00320401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use dev201_25</w:t>
      </w:r>
    </w:p>
    <w:p w14:paraId="16F00A30" w14:textId="77777777" w:rsidR="004C39C4" w:rsidRPr="00AA0DF3" w:rsidRDefault="004C39C4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use dbsportifs;</w:t>
      </w:r>
    </w:p>
    <w:p w14:paraId="11C39D65" w14:textId="77777777" w:rsidR="00EE2C35" w:rsidRDefault="00EE2C35" w:rsidP="004C39C4"/>
    <w:p w14:paraId="1879E9E2" w14:textId="4525B45F" w:rsidR="004C39C4" w:rsidRDefault="00EE2C35" w:rsidP="004C39C4">
      <w:r>
        <w:t>créer une collection dans une base de données</w:t>
      </w:r>
      <w:r w:rsidR="00AA0DF3">
        <w:t xml:space="preserve"> (create</w:t>
      </w:r>
      <w:r w:rsidR="00320401">
        <w:t>C</w:t>
      </w:r>
      <w:r w:rsidR="00AA0DF3">
        <w:t>ollection</w:t>
      </w:r>
      <w:r w:rsidR="00211D4F">
        <w:t>)</w:t>
      </w:r>
    </w:p>
    <w:p w14:paraId="180E53CD" w14:textId="77777777" w:rsidR="004C39C4" w:rsidRPr="00AA0DF3" w:rsidRDefault="00156293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createC</w:t>
      </w:r>
      <w:r w:rsidR="004C39C4" w:rsidRPr="00AA0DF3">
        <w:rPr>
          <w:vanish/>
        </w:rPr>
        <w:t>ollection("Sportif");</w:t>
      </w:r>
    </w:p>
    <w:p w14:paraId="78B1AAFF" w14:textId="77777777" w:rsidR="004C39C4" w:rsidRDefault="004C39C4" w:rsidP="004C39C4"/>
    <w:p w14:paraId="52F9FC6F" w14:textId="01995950" w:rsidR="00EE2C35" w:rsidRDefault="00EE2C35" w:rsidP="004C39C4">
      <w:r>
        <w:t>supprimer une base de données</w:t>
      </w:r>
      <w:r w:rsidR="00AA0DF3">
        <w:t xml:space="preserve"> (dropDatabase)</w:t>
      </w:r>
    </w:p>
    <w:p w14:paraId="5B561BA5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use dbsportifs</w:t>
      </w:r>
    </w:p>
    <w:p w14:paraId="116F634F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dropDatabase() ;</w:t>
      </w:r>
    </w:p>
    <w:p w14:paraId="7941836B" w14:textId="77777777" w:rsidR="00EE2C35" w:rsidRDefault="00EE2C35" w:rsidP="004C39C4"/>
    <w:p w14:paraId="615BA923" w14:textId="3C7ABA05" w:rsidR="00EE2C35" w:rsidRDefault="00EE2C35" w:rsidP="004C39C4">
      <w:r>
        <w:t>supprimer une collection</w:t>
      </w:r>
      <w:r w:rsidR="00AA0DF3">
        <w:t xml:space="preserve"> </w:t>
      </w:r>
      <w:r w:rsidR="00211D4F">
        <w:t>(</w:t>
      </w:r>
      <w:r w:rsidR="00AA0DF3">
        <w:t>collection.drop</w:t>
      </w:r>
      <w:r w:rsidR="00211D4F">
        <w:t>)</w:t>
      </w:r>
    </w:p>
    <w:p w14:paraId="14749AEE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nomCollection.drop()</w:t>
      </w:r>
    </w:p>
    <w:p w14:paraId="58684F90" w14:textId="77777777" w:rsidR="00EE2C35" w:rsidRDefault="00EE2C35" w:rsidP="004C39C4"/>
    <w:p w14:paraId="34C11C82" w14:textId="77777777" w:rsidR="00743EC0" w:rsidRDefault="00743EC0" w:rsidP="004C39C4"/>
    <w:p w14:paraId="6F6F6EDB" w14:textId="77777777" w:rsidR="00743EC0" w:rsidRDefault="00743EC0" w:rsidP="00743EC0">
      <w:r>
        <w:t># insert est obsolète (Depricated) utilisez insertOne insertMany bulkWrite à la place</w:t>
      </w:r>
    </w:p>
    <w:p w14:paraId="20FCBA4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insert({</w:t>
      </w:r>
    </w:p>
    <w:p w14:paraId="1A82ECD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_id":"sp1",</w:t>
      </w:r>
    </w:p>
    <w:p w14:paraId="2BC5C788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nom":"test",</w:t>
      </w:r>
    </w:p>
    <w:p w14:paraId="5D847FC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</w:t>
      </w:r>
    </w:p>
    <w:p w14:paraId="3F27BBA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)</w:t>
      </w:r>
    </w:p>
    <w:p w14:paraId="7257E4BD" w14:textId="77777777" w:rsidR="00743EC0" w:rsidRPr="00320401" w:rsidRDefault="00743EC0" w:rsidP="00743EC0"/>
    <w:p w14:paraId="30EF2165" w14:textId="77777777" w:rsidR="00743EC0" w:rsidRPr="00320401" w:rsidRDefault="00743EC0" w:rsidP="00743EC0"/>
    <w:p w14:paraId="60E0E78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insertOne({</w:t>
      </w:r>
    </w:p>
    <w:p w14:paraId="2F1FC71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_id":"sp2",</w:t>
      </w:r>
    </w:p>
    <w:p w14:paraId="71269AE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71112A9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3A9BD62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07741E7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0CC0A15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)</w:t>
      </w:r>
    </w:p>
    <w:p w14:paraId="54F9E9E8" w14:textId="77777777" w:rsidR="00743EC0" w:rsidRPr="00320401" w:rsidRDefault="00743EC0" w:rsidP="00743EC0"/>
    <w:p w14:paraId="128F53AF" w14:textId="77777777" w:rsidR="00743EC0" w:rsidRPr="00320401" w:rsidRDefault="00743EC0" w:rsidP="00743EC0"/>
    <w:p w14:paraId="1F8A115B" w14:textId="77777777" w:rsidR="00743EC0" w:rsidRPr="00320401" w:rsidRDefault="00743EC0" w:rsidP="00743EC0"/>
    <w:p w14:paraId="0EC88D0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insertMany([</w:t>
      </w:r>
    </w:p>
    <w:p w14:paraId="3ED8000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3",</w:t>
      </w:r>
    </w:p>
    <w:p w14:paraId="7F85808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3FA19F0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365EA87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687267D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0805EE2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68D581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4",</w:t>
      </w:r>
    </w:p>
    <w:p w14:paraId="5778ED4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553399DA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37A230F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643D355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1B35357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351A3D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5",</w:t>
      </w:r>
    </w:p>
    <w:p w14:paraId="4E069DF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6EE6A4B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2149926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1E81C9B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74234A1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08DE367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4FDB37AF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27F41BFA" w14:textId="77777777" w:rsidR="00743EC0" w:rsidRDefault="00743EC0" w:rsidP="00743EC0"/>
    <w:p w14:paraId="5AE212C5" w14:textId="4D93E647" w:rsidR="00743EC0" w:rsidRDefault="00743EC0" w:rsidP="00743EC0">
      <w:r>
        <w:t>/supprime un ou plusieurs document selon un filtre</w:t>
      </w:r>
      <w:r w:rsidR="00211D4F">
        <w:t xml:space="preserve"> (deleteOne)</w:t>
      </w:r>
    </w:p>
    <w:p w14:paraId="2DF6FE5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eleteOne({'actif':true});</w:t>
      </w:r>
    </w:p>
    <w:p w14:paraId="7787085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eleteMany({'actif':true});</w:t>
      </w:r>
    </w:p>
    <w:p w14:paraId="1258FF07" w14:textId="77777777" w:rsidR="00743EC0" w:rsidRPr="00211D4F" w:rsidRDefault="00743EC0" w:rsidP="00743EC0"/>
    <w:p w14:paraId="7B3C7333" w14:textId="25F1F774" w:rsidR="00743EC0" w:rsidRDefault="00743EC0" w:rsidP="00743EC0">
      <w:r>
        <w:t>//remplace/insère le champs envoyé pour le premier document du filtre</w:t>
      </w:r>
      <w:r w:rsidR="00AA0DF3">
        <w:t xml:space="preserve">  </w:t>
      </w:r>
      <w:r w:rsidR="00211D4F">
        <w:t>(</w:t>
      </w:r>
      <w:r w:rsidR="00AA0DF3">
        <w:t>updateOne</w:t>
      </w:r>
      <w:r w:rsidR="00211D4F">
        <w:t>)</w:t>
      </w:r>
    </w:p>
    <w:p w14:paraId="591C6C8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actif':true},{$set:{'actif':false}});</w:t>
      </w:r>
    </w:p>
    <w:p w14:paraId="327D555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id':'sp1'},{$set:{'actif':false}});</w:t>
      </w:r>
    </w:p>
    <w:p w14:paraId="0D3F7E3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57DAB443" w14:textId="77777777" w:rsidR="00743EC0" w:rsidRDefault="00743EC0" w:rsidP="00743EC0"/>
    <w:p w14:paraId="7C4260D4" w14:textId="2585B80D" w:rsidR="00743EC0" w:rsidRDefault="00743EC0" w:rsidP="00743EC0">
      <w:r>
        <w:t>//remplace/insère le champs envoyé pour tous les documents du filtre</w:t>
      </w:r>
      <w:r w:rsidR="00211D4F">
        <w:t xml:space="preserve"> (updateMany)</w:t>
      </w:r>
    </w:p>
    <w:p w14:paraId="198993D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Many({'actif':true},{$set:{'actif':false}});</w:t>
      </w:r>
    </w:p>
    <w:p w14:paraId="4DF94518" w14:textId="77777777" w:rsidR="00743EC0" w:rsidRDefault="00743EC0" w:rsidP="00743EC0"/>
    <w:p w14:paraId="6EDC8714" w14:textId="77777777" w:rsidR="00743EC0" w:rsidRDefault="00743EC0" w:rsidP="00743EC0"/>
    <w:p w14:paraId="1D36F08C" w14:textId="17DC82C8" w:rsidR="00743EC0" w:rsidRDefault="00743EC0" w:rsidP="00743EC0">
      <w:r>
        <w:t>#replace le premier trouvé par le filtre par le document envoyé</w:t>
      </w:r>
      <w:r w:rsidR="00211D4F">
        <w:t xml:space="preserve"> (replaceOne)</w:t>
      </w:r>
    </w:p>
    <w:p w14:paraId="5FB6DC1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replaceOne({'actif':false},{'_id':'myId','nom':'testttt','actif':true});</w:t>
      </w:r>
    </w:p>
    <w:p w14:paraId="05261ECC" w14:textId="77777777" w:rsidR="00743EC0" w:rsidRDefault="00743EC0" w:rsidP="00743EC0"/>
    <w:p w14:paraId="227833AE" w14:textId="77777777" w:rsidR="00743EC0" w:rsidRDefault="00743EC0" w:rsidP="00743EC0">
      <w:r>
        <w:t>#replace many n'existe pad</w:t>
      </w:r>
    </w:p>
    <w:p w14:paraId="78635D3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replaceMany({'actif':false},{'actif':true});</w:t>
      </w:r>
    </w:p>
    <w:p w14:paraId="16FB2FD7" w14:textId="77777777" w:rsidR="00743EC0" w:rsidRDefault="00743EC0" w:rsidP="00743EC0"/>
    <w:p w14:paraId="3D671B81" w14:textId="77777777" w:rsidR="00743EC0" w:rsidRDefault="00743EC0" w:rsidP="00743EC0"/>
    <w:p w14:paraId="3796F9E2" w14:textId="77777777" w:rsidR="00743EC0" w:rsidRDefault="00743EC0" w:rsidP="00743EC0"/>
    <w:p w14:paraId="35FD1AA9" w14:textId="56E5A4A0" w:rsidR="00743EC0" w:rsidRDefault="00743EC0" w:rsidP="00743EC0">
      <w:r>
        <w:t>##executer plusieurs operation dans un seul script</w:t>
      </w:r>
      <w:r w:rsidR="00211D4F">
        <w:t xml:space="preserve"> (bulkWrite)</w:t>
      </w:r>
    </w:p>
    <w:p w14:paraId="49F48AC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lastRenderedPageBreak/>
        <w:t>db.Sportif.bulkWrite([</w:t>
      </w:r>
    </w:p>
    <w:p w14:paraId="457CD5C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</w:t>
      </w:r>
    </w:p>
    <w:p w14:paraId="6121F2D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insertOne : {</w:t>
      </w:r>
    </w:p>
    <w:p w14:paraId="6E6DB06A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"_id":"sp29",</w:t>
      </w:r>
    </w:p>
    <w:p w14:paraId="0115C6F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nom:"test",</w:t>
      </w:r>
    </w:p>
    <w:p w14:paraId="3B7E163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"prenom":"test",</w:t>
      </w:r>
    </w:p>
    <w:p w14:paraId="6F282AA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'age':15,</w:t>
      </w:r>
    </w:p>
    <w:p w14:paraId="72FA389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'actif':true</w:t>
      </w:r>
    </w:p>
    <w:p w14:paraId="0458E72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}</w:t>
      </w:r>
    </w:p>
    <w:p w14:paraId="61A75F0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CF4CC4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</w:t>
      </w:r>
    </w:p>
    <w:p w14:paraId="064CD579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deleteOne : {"filter":{"_id":"sp19"}}</w:t>
      </w:r>
    </w:p>
    <w:p w14:paraId="4CA6402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</w:t>
      </w:r>
    </w:p>
    <w:p w14:paraId="20F8C13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]);</w:t>
      </w:r>
    </w:p>
    <w:p w14:paraId="021802D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6E30BE20" w14:textId="77777777" w:rsidR="00743EC0" w:rsidRPr="00743EC0" w:rsidRDefault="00743EC0" w:rsidP="00743EC0">
      <w:pPr>
        <w:rPr>
          <w:b/>
          <w:bCs/>
        </w:rPr>
      </w:pPr>
      <w:r w:rsidRPr="00743EC0">
        <w:rPr>
          <w:b/>
          <w:bCs/>
        </w:rPr>
        <w:t xml:space="preserve">Supprimez votre base de données de test et </w:t>
      </w:r>
      <w:r>
        <w:rPr>
          <w:b/>
          <w:bCs/>
        </w:rPr>
        <w:t xml:space="preserve"> créez la base de données « dbsportifs » et ajoutez les </w:t>
      </w:r>
      <w:r w:rsidRPr="00743EC0">
        <w:rPr>
          <w:b/>
          <w:bCs/>
        </w:rPr>
        <w:t xml:space="preserve"> insertions suivantes :</w:t>
      </w:r>
    </w:p>
    <w:p w14:paraId="5EFAC64A" w14:textId="77777777" w:rsidR="00743EC0" w:rsidRPr="00743EC0" w:rsidRDefault="00743EC0" w:rsidP="00743EC0"/>
    <w:p w14:paraId="5595EE9B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getCollection("Sportif").insertOne(</w:t>
      </w:r>
    </w:p>
    <w:p w14:paraId="73EF957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1",</w:t>
      </w:r>
    </w:p>
    <w:p w14:paraId="4945B1F3" w14:textId="77777777" w:rsidR="004C39C4" w:rsidRDefault="004C39C4" w:rsidP="004C39C4">
      <w:r>
        <w:t>"nom":"Radi",</w:t>
      </w:r>
    </w:p>
    <w:p w14:paraId="11C88847" w14:textId="77777777" w:rsidR="004C39C4" w:rsidRDefault="004C39C4" w:rsidP="004C39C4">
      <w:r>
        <w:t>"prenom":"Abdessalam",</w:t>
      </w:r>
    </w:p>
    <w:p w14:paraId="5520CCD4" w14:textId="77777777" w:rsidR="004C39C4" w:rsidRDefault="004C39C4" w:rsidP="004C39C4">
      <w:r>
        <w:t>"genre":"homme",</w:t>
      </w:r>
    </w:p>
    <w:p w14:paraId="665ED454" w14:textId="77777777" w:rsidR="004C39C4" w:rsidRDefault="004C39C4" w:rsidP="004C39C4">
      <w:r>
        <w:t>"sport":{"description":"marathon","olympique":"true"}</w:t>
      </w:r>
    </w:p>
    <w:p w14:paraId="5F048942" w14:textId="77777777" w:rsidR="004C39C4" w:rsidRDefault="004C39C4" w:rsidP="004C39C4">
      <w:r>
        <w:t>})</w:t>
      </w:r>
    </w:p>
    <w:p w14:paraId="4C1294A6" w14:textId="77777777" w:rsidR="004C39C4" w:rsidRDefault="004C39C4" w:rsidP="004C39C4"/>
    <w:p w14:paraId="7FDD7ED1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db.Sportif.insertOne(</w:t>
      </w:r>
    </w:p>
    <w:p w14:paraId="6F5701F2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{_id:"sp2",</w:t>
      </w:r>
    </w:p>
    <w:p w14:paraId="77F2A203" w14:textId="77777777" w:rsidR="004C39C4" w:rsidRDefault="004C39C4" w:rsidP="004C39C4">
      <w:r>
        <w:t>"nom":"Larbi",</w:t>
      </w:r>
    </w:p>
    <w:p w14:paraId="323E4C18" w14:textId="77777777" w:rsidR="004C39C4" w:rsidRDefault="004C39C4" w:rsidP="004C39C4">
      <w:r>
        <w:t>"prenom":"Benmbarek",</w:t>
      </w:r>
    </w:p>
    <w:p w14:paraId="1AFA0A11" w14:textId="77777777" w:rsidR="004C39C4" w:rsidRDefault="004C39C4" w:rsidP="004C39C4">
      <w:r>
        <w:t>"genre":"homme",</w:t>
      </w:r>
    </w:p>
    <w:p w14:paraId="0560DD62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":{"description":"football","olympique":"true"}</w:t>
      </w:r>
    </w:p>
    <w:p w14:paraId="7019BCB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14:paraId="2669703B" w14:textId="77777777" w:rsidR="004C39C4" w:rsidRPr="004C39C4" w:rsidRDefault="004C39C4" w:rsidP="004C39C4">
      <w:pPr>
        <w:rPr>
          <w:lang w:val="en-ZA"/>
        </w:rPr>
      </w:pPr>
    </w:p>
    <w:p w14:paraId="3603404E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Sportif.insertMany([</w:t>
      </w:r>
    </w:p>
    <w:p w14:paraId="35C6C50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3",</w:t>
      </w:r>
    </w:p>
    <w:p w14:paraId="25809AF2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ELGourch",</w:t>
      </w:r>
    </w:p>
    <w:p w14:paraId="51C4F8C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prenom":"Mohamed",</w:t>
      </w:r>
    </w:p>
    <w:p w14:paraId="0C87B87E" w14:textId="77777777" w:rsidR="004C39C4" w:rsidRDefault="004C39C4" w:rsidP="004C39C4">
      <w:r>
        <w:t>"genre":"homme",</w:t>
      </w:r>
    </w:p>
    <w:p w14:paraId="4DBD6BFA" w14:textId="77777777" w:rsidR="004C39C4" w:rsidRDefault="004C39C4" w:rsidP="004C39C4">
      <w:r>
        <w:t>"sport":{"description":"cyclisme","olympique":"true"}</w:t>
      </w:r>
    </w:p>
    <w:p w14:paraId="76E4241E" w14:textId="77777777" w:rsidR="004C39C4" w:rsidRDefault="004C39C4" w:rsidP="004C39C4">
      <w:r>
        <w:t>},</w:t>
      </w:r>
    </w:p>
    <w:p w14:paraId="294A8BFC" w14:textId="77777777" w:rsidR="004C39C4" w:rsidRDefault="004C39C4" w:rsidP="004C39C4">
      <w:r>
        <w:t>{_id:"sp4",</w:t>
      </w:r>
    </w:p>
    <w:p w14:paraId="2BE90A68" w14:textId="77777777" w:rsidR="004C39C4" w:rsidRDefault="004C39C4" w:rsidP="004C39C4">
      <w:r>
        <w:t>"nom":"Bidouane",</w:t>
      </w:r>
    </w:p>
    <w:p w14:paraId="2640F2AD" w14:textId="77777777" w:rsidR="004C39C4" w:rsidRDefault="004C39C4" w:rsidP="004C39C4">
      <w:r>
        <w:t>"prenom":"Nezha",</w:t>
      </w:r>
    </w:p>
    <w:p w14:paraId="24AAA7D9" w14:textId="77777777" w:rsidR="004C39C4" w:rsidRDefault="004C39C4" w:rsidP="004C39C4">
      <w:r>
        <w:t>"genre":"femme",</w:t>
      </w:r>
    </w:p>
    <w:p w14:paraId="41F5F0DF" w14:textId="77777777" w:rsidR="004C39C4" w:rsidRDefault="004C39C4" w:rsidP="004C39C4">
      <w:r>
        <w:t>"sport":{"description":"athletisme","olympique":"true"}</w:t>
      </w:r>
    </w:p>
    <w:p w14:paraId="132667F7" w14:textId="77777777" w:rsidR="004C39C4" w:rsidRDefault="004C39C4" w:rsidP="004C39C4">
      <w:r>
        <w:lastRenderedPageBreak/>
        <w:t>}]);</w:t>
      </w:r>
    </w:p>
    <w:p w14:paraId="436F371C" w14:textId="77777777" w:rsidR="004C39C4" w:rsidRDefault="004C39C4" w:rsidP="004C39C4"/>
    <w:p w14:paraId="1CA218D9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db.Sportif.bulkWrite(</w:t>
      </w:r>
    </w:p>
    <w:p w14:paraId="119FF0FC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[{insertOne:{_id:"sp5",</w:t>
      </w:r>
    </w:p>
    <w:p w14:paraId="3FECB735" w14:textId="77777777" w:rsidR="004C39C4" w:rsidRDefault="004C39C4" w:rsidP="004C39C4">
      <w:r>
        <w:t>"nom":"ELGaraa",</w:t>
      </w:r>
    </w:p>
    <w:p w14:paraId="773D46EA" w14:textId="77777777" w:rsidR="004C39C4" w:rsidRDefault="004C39C4" w:rsidP="004C39C4">
      <w:r>
        <w:t>"prenom":"Najat",</w:t>
      </w:r>
    </w:p>
    <w:p w14:paraId="04D676F9" w14:textId="77777777" w:rsidR="004C39C4" w:rsidRDefault="004C39C4" w:rsidP="004C39C4">
      <w:r>
        <w:t>"genre":"femme",</w:t>
      </w:r>
    </w:p>
    <w:p w14:paraId="329EDA97" w14:textId="77777777" w:rsidR="004C39C4" w:rsidRDefault="004C39C4" w:rsidP="004C39C4">
      <w:r>
        <w:t>"sport":{"description":"athletisme","olympique":"true"}</w:t>
      </w:r>
    </w:p>
    <w:p w14:paraId="1334AC2C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66BDDB3D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insertOne:</w:t>
      </w:r>
    </w:p>
    <w:p w14:paraId="1C90A966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6",</w:t>
      </w:r>
    </w:p>
    <w:p w14:paraId="74BF79A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Rabii",</w:t>
      </w:r>
    </w:p>
    <w:p w14:paraId="70AB066F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prenom":"Mohamed",</w:t>
      </w:r>
    </w:p>
    <w:p w14:paraId="6C22B972" w14:textId="77777777" w:rsidR="004C39C4" w:rsidRDefault="004C39C4" w:rsidP="004C39C4">
      <w:r>
        <w:t>"genre":"homme",</w:t>
      </w:r>
    </w:p>
    <w:p w14:paraId="0B3144A0" w14:textId="77777777" w:rsidR="004C39C4" w:rsidRDefault="004C39C4" w:rsidP="004C39C4">
      <w:r>
        <w:t>"sport":{"description":"box","olympique":"true"}</w:t>
      </w:r>
    </w:p>
    <w:p w14:paraId="7C226B7D" w14:textId="77777777" w:rsidR="004C39C4" w:rsidRDefault="004C39C4" w:rsidP="004C39C4">
      <w:r>
        <w:t>}},</w:t>
      </w:r>
    </w:p>
    <w:p w14:paraId="4F82918C" w14:textId="77777777" w:rsidR="004C39C4" w:rsidRDefault="004C39C4" w:rsidP="004C39C4">
      <w:r>
        <w:t>{insertOne:</w:t>
      </w:r>
    </w:p>
    <w:p w14:paraId="5F167A81" w14:textId="77777777" w:rsidR="004C39C4" w:rsidRDefault="004C39C4" w:rsidP="004C39C4">
      <w:r>
        <w:t>{_id:"sp7",</w:t>
      </w:r>
    </w:p>
    <w:p w14:paraId="7C668E1C" w14:textId="77777777" w:rsidR="004C39C4" w:rsidRDefault="004C39C4" w:rsidP="004C39C4">
      <w:r>
        <w:t>"nom":"elguerrouj",</w:t>
      </w:r>
    </w:p>
    <w:p w14:paraId="0566D3EB" w14:textId="77777777" w:rsidR="004C39C4" w:rsidRDefault="004C39C4" w:rsidP="004C39C4">
      <w:r>
        <w:t>"prenom":"Hicham",</w:t>
      </w:r>
    </w:p>
    <w:p w14:paraId="54DC88B4" w14:textId="77777777" w:rsidR="004C39C4" w:rsidRDefault="004C39C4" w:rsidP="004C39C4">
      <w:r>
        <w:t>"genre":"homme",</w:t>
      </w:r>
    </w:p>
    <w:p w14:paraId="2B755349" w14:textId="77777777" w:rsidR="004C39C4" w:rsidRDefault="004C39C4" w:rsidP="004C39C4">
      <w:r>
        <w:t>"sport":{"description":"box","olympique":"true"}</w:t>
      </w:r>
    </w:p>
    <w:p w14:paraId="4F08CE97" w14:textId="77777777" w:rsidR="004C39C4" w:rsidRDefault="004C39C4" w:rsidP="004C39C4">
      <w:r>
        <w:t>}},</w:t>
      </w:r>
    </w:p>
    <w:p w14:paraId="1FEA641A" w14:textId="77777777" w:rsidR="004C39C4" w:rsidRDefault="004C39C4" w:rsidP="004C39C4">
      <w:r>
        <w:t>{insertOne:</w:t>
      </w:r>
    </w:p>
    <w:p w14:paraId="7E0F0CD6" w14:textId="77777777" w:rsidR="004C39C4" w:rsidRDefault="004C39C4" w:rsidP="004C39C4">
      <w:r>
        <w:t>{_id:"sp8",</w:t>
      </w:r>
    </w:p>
    <w:p w14:paraId="226C7451" w14:textId="77777777" w:rsidR="004C39C4" w:rsidRDefault="004C39C4" w:rsidP="004C39C4">
      <w:r>
        <w:t>"nom":"Abissourour",</w:t>
      </w:r>
    </w:p>
    <w:p w14:paraId="35B70398" w14:textId="77777777" w:rsidR="004C39C4" w:rsidRDefault="004C39C4" w:rsidP="004C39C4">
      <w:r>
        <w:t>"prenom":"Sara",</w:t>
      </w:r>
    </w:p>
    <w:p w14:paraId="4911B296" w14:textId="77777777" w:rsidR="004C39C4" w:rsidRDefault="004C39C4" w:rsidP="004C39C4">
      <w:r>
        <w:t>"genre":"femme",</w:t>
      </w:r>
    </w:p>
    <w:p w14:paraId="46FD129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":{"description":"volley ball","olympique":"true"}</w:t>
      </w:r>
    </w:p>
    <w:p w14:paraId="75BDF1A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12EBAD1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insertOne:{_id:"sp9","nom":"Belafrikh",</w:t>
      </w:r>
    </w:p>
    <w:p w14:paraId="765C3214" w14:textId="77777777" w:rsidR="004C39C4" w:rsidRDefault="004C39C4" w:rsidP="004C39C4">
      <w:r>
        <w:lastRenderedPageBreak/>
        <w:t>"prenom":"Amine",</w:t>
      </w:r>
    </w:p>
    <w:p w14:paraId="49FA2A97" w14:textId="77777777" w:rsidR="004C39C4" w:rsidRDefault="004C39C4" w:rsidP="004C39C4">
      <w:r>
        <w:t>"genre":"homme",</w:t>
      </w:r>
    </w:p>
    <w:p w14:paraId="1D40D07A" w14:textId="77777777" w:rsidR="004C39C4" w:rsidRDefault="004C39C4" w:rsidP="004C39C4">
      <w:r>
        <w:t>"sport":{"description":"Muay Thai","olympique":"false"}</w:t>
      </w:r>
    </w:p>
    <w:p w14:paraId="5A8AA83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146351C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insertOne:{_id:"sp10",</w:t>
      </w:r>
    </w:p>
    <w:p w14:paraId="4144B09B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Moutawakil",</w:t>
      </w:r>
    </w:p>
    <w:p w14:paraId="03381370" w14:textId="77777777" w:rsidR="004C39C4" w:rsidRDefault="004C39C4" w:rsidP="004C39C4">
      <w:r>
        <w:t>"prenom":"Naoual",</w:t>
      </w:r>
    </w:p>
    <w:p w14:paraId="194E5D19" w14:textId="77777777" w:rsidR="004C39C4" w:rsidRDefault="004C39C4" w:rsidP="004C39C4">
      <w:r>
        <w:t>"genre":"femme",</w:t>
      </w:r>
    </w:p>
    <w:p w14:paraId="6E563E68" w14:textId="77777777" w:rsidR="004C39C4" w:rsidRDefault="004C39C4" w:rsidP="004C39C4">
      <w:r>
        <w:t>"nbMedailles":4,</w:t>
      </w:r>
    </w:p>
    <w:p w14:paraId="7DA500B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":{"description":"athletisme","olympique":"true"}</w:t>
      </w:r>
    </w:p>
    <w:p w14:paraId="3E19135E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]);</w:t>
      </w:r>
    </w:p>
    <w:p w14:paraId="6308E17A" w14:textId="77777777" w:rsidR="004C39C4" w:rsidRPr="004C39C4" w:rsidRDefault="004C39C4" w:rsidP="004C39C4">
      <w:pPr>
        <w:rPr>
          <w:lang w:val="en-ZA"/>
        </w:rPr>
      </w:pPr>
    </w:p>
    <w:p w14:paraId="66BEE779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Sportif.insertOne(</w:t>
      </w:r>
    </w:p>
    <w:p w14:paraId="44C30B36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T",</w:t>
      </w:r>
    </w:p>
    <w:p w14:paraId="0991F2EF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test",</w:t>
      </w:r>
    </w:p>
    <w:p w14:paraId="3F2165E9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prenom":"test"</w:t>
      </w:r>
    </w:p>
    <w:p w14:paraId="7F4F602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14:paraId="2327AC94" w14:textId="77777777" w:rsidR="004C39C4" w:rsidRPr="004C39C4" w:rsidRDefault="004C39C4" w:rsidP="004C39C4">
      <w:pPr>
        <w:rPr>
          <w:lang w:val="en-ZA"/>
        </w:rPr>
      </w:pPr>
    </w:p>
    <w:p w14:paraId="4414747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Sportif.updateOne({_id:"spT"},{$set:{"nom":"testttt"}});</w:t>
      </w:r>
    </w:p>
    <w:p w14:paraId="5FC4FD1A" w14:textId="77777777" w:rsidR="004C39C4" w:rsidRPr="004C39C4" w:rsidRDefault="004C39C4" w:rsidP="004C39C4">
      <w:pPr>
        <w:rPr>
          <w:lang w:val="en-ZA"/>
        </w:rPr>
      </w:pPr>
    </w:p>
    <w:p w14:paraId="232EC2A9" w14:textId="77777777" w:rsidR="004C39C4" w:rsidRPr="004C39C4" w:rsidRDefault="004C39C4" w:rsidP="004C39C4">
      <w:pPr>
        <w:rPr>
          <w:lang w:val="en-ZA"/>
        </w:rPr>
      </w:pPr>
    </w:p>
    <w:p w14:paraId="53EE9CAB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Sportif.updateMany({genre:"femme"},{$set:{"genre":"F"}});</w:t>
      </w:r>
    </w:p>
    <w:p w14:paraId="03FD2CB5" w14:textId="77777777" w:rsidR="004C39C4" w:rsidRPr="004C39C4" w:rsidRDefault="004C39C4" w:rsidP="004C39C4">
      <w:pPr>
        <w:rPr>
          <w:lang w:val="en-ZA"/>
        </w:rPr>
      </w:pPr>
    </w:p>
    <w:p w14:paraId="22A8D467" w14:textId="77777777" w:rsidR="004C39C4" w:rsidRPr="004C39C4" w:rsidRDefault="004C39C4" w:rsidP="00351B6F">
      <w:pPr>
        <w:rPr>
          <w:lang w:val="en-ZA"/>
        </w:rPr>
      </w:pPr>
      <w:r w:rsidRPr="004C39C4">
        <w:rPr>
          <w:lang w:val="en-ZA"/>
        </w:rPr>
        <w:t>db.Sportif.replaceOne({_id:"spT"},{{nom:"test</w:t>
      </w:r>
      <w:r w:rsidR="00351B6F" w:rsidRPr="004C39C4">
        <w:rPr>
          <w:lang w:val="en-ZA"/>
        </w:rPr>
        <w:t>"</w:t>
      </w:r>
      <w:r w:rsidRPr="004C39C4">
        <w:rPr>
          <w:lang w:val="en-ZA"/>
        </w:rPr>
        <w:t>,"genre":"M"}});</w:t>
      </w:r>
    </w:p>
    <w:p w14:paraId="41E9332F" w14:textId="77777777" w:rsidR="004C39C4" w:rsidRPr="004C39C4" w:rsidRDefault="004C39C4" w:rsidP="004C39C4">
      <w:pPr>
        <w:rPr>
          <w:lang w:val="en-ZA"/>
        </w:rPr>
      </w:pPr>
    </w:p>
    <w:p w14:paraId="2A5D5BA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Sportif.deleteOne({_id:"spT"});</w:t>
      </w:r>
    </w:p>
    <w:p w14:paraId="5A91FDBE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Sportif.deleteMany({_id:"spT"});</w:t>
      </w:r>
    </w:p>
    <w:p w14:paraId="2DC04754" w14:textId="77777777" w:rsidR="004C39C4" w:rsidRPr="004C39C4" w:rsidRDefault="004C39C4" w:rsidP="004C39C4">
      <w:pPr>
        <w:rPr>
          <w:lang w:val="en-ZA"/>
        </w:rPr>
      </w:pPr>
    </w:p>
    <w:p w14:paraId="447D2B2C" w14:textId="77777777" w:rsidR="004C39C4" w:rsidRPr="004C39C4" w:rsidRDefault="004C39C4" w:rsidP="004C39C4">
      <w:pPr>
        <w:rPr>
          <w:lang w:val="en-ZA"/>
        </w:rPr>
      </w:pPr>
    </w:p>
    <w:p w14:paraId="10EDFFAB" w14:textId="77777777" w:rsidR="004C39C4" w:rsidRPr="004C39C4" w:rsidRDefault="004C39C4" w:rsidP="004C39C4">
      <w:pPr>
        <w:rPr>
          <w:lang w:val="en-ZA"/>
        </w:rPr>
      </w:pPr>
    </w:p>
    <w:p w14:paraId="1575FDF1" w14:textId="77777777" w:rsidR="00743EC0" w:rsidRDefault="00743EC0">
      <w:pPr>
        <w:rPr>
          <w:b/>
          <w:bCs/>
          <w:lang w:val="en-ZA"/>
        </w:rPr>
      </w:pPr>
      <w:r>
        <w:rPr>
          <w:b/>
          <w:bCs/>
          <w:lang w:val="en-ZA"/>
        </w:rPr>
        <w:br w:type="page"/>
      </w:r>
    </w:p>
    <w:p w14:paraId="6A9BD094" w14:textId="77777777" w:rsidR="004C39C4" w:rsidRPr="00743EC0" w:rsidRDefault="004C39C4" w:rsidP="004C39C4">
      <w:pPr>
        <w:rPr>
          <w:b/>
          <w:bCs/>
          <w:lang w:val="en-ZA"/>
        </w:rPr>
      </w:pPr>
      <w:r w:rsidRPr="00743EC0">
        <w:rPr>
          <w:b/>
          <w:bCs/>
          <w:lang w:val="en-ZA"/>
        </w:rPr>
        <w:lastRenderedPageBreak/>
        <w:t>Find &amp; aggregate</w:t>
      </w:r>
    </w:p>
    <w:p w14:paraId="769DA949" w14:textId="77777777" w:rsidR="004C39C4" w:rsidRPr="004C39C4" w:rsidRDefault="004C39C4" w:rsidP="004C39C4">
      <w:pPr>
        <w:rPr>
          <w:lang w:val="en-ZA"/>
        </w:rPr>
      </w:pPr>
    </w:p>
    <w:p w14:paraId="19744876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Quels sont les sportifs de la base de données?</w:t>
      </w:r>
    </w:p>
    <w:p w14:paraId="1D0CA2EC" w14:textId="77777777" w:rsidR="00B558A4" w:rsidRPr="00AA0DF3" w:rsidRDefault="00047B3B" w:rsidP="00047B3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).pretty()</w:t>
      </w:r>
    </w:p>
    <w:p w14:paraId="08D2F93A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Quels sont les sportifs ( nom et prenom) de genre « Homme »?</w:t>
      </w:r>
    </w:p>
    <w:p w14:paraId="20AFD01B" w14:textId="77777777" w:rsidR="004C39C4" w:rsidRPr="00AA0DF3" w:rsidRDefault="00047B3B" w:rsidP="00047B3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genre : "homme"},{_id : 0, nom : 1 , prenom : 1})</w:t>
      </w:r>
    </w:p>
    <w:p w14:paraId="13CF71D4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Quel(s) sont les sportifs (identifiant , nom, prenom et genre) qui pratiquent le cyclisme?</w:t>
      </w:r>
    </w:p>
    <w:p w14:paraId="184E9993" w14:textId="77777777" w:rsidR="004C39C4" w:rsidRPr="00AA0DF3" w:rsidRDefault="00047B3B" w:rsidP="00F2029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</w:t>
      </w:r>
      <w:r w:rsidR="00F20296" w:rsidRPr="00AA0DF3">
        <w:rPr>
          <w:vanish/>
        </w:rPr>
        <w:t>Sportif.find({"sport.description" : "cyclisme"},{id :1,nom :1,prenom :1,genre :1})</w:t>
      </w:r>
    </w:p>
    <w:p w14:paraId="1A6661CA" w14:textId="77777777" w:rsidR="004C39C4" w:rsidRDefault="004C39C4" w:rsidP="004C39C4"/>
    <w:p w14:paraId="64C23D80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Quels sports ne sont pas olympiques?</w:t>
      </w:r>
    </w:p>
    <w:p w14:paraId="0ABE3D68" w14:textId="77777777" w:rsidR="00F20296" w:rsidRPr="00AA0DF3" w:rsidRDefault="00F20296" w:rsidP="00F2029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"sport.olympique":false})</w:t>
      </w:r>
    </w:p>
    <w:p w14:paraId="3F467375" w14:textId="77777777" w:rsidR="00F20296" w:rsidRDefault="00F20296" w:rsidP="004C39C4">
      <w:r>
        <w:t>sans doublons</w:t>
      </w:r>
      <w:r w:rsidRPr="00F20296">
        <w:t xml:space="preserve"> </w:t>
      </w:r>
    </w:p>
    <w:p w14:paraId="0CC81D95" w14:textId="77777777" w:rsidR="00B558A4" w:rsidRPr="00AA0DF3" w:rsidRDefault="00F20296" w:rsidP="00F20296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istinct("sport.description",{"sport.olympique":"false"})</w:t>
      </w:r>
    </w:p>
    <w:p w14:paraId="74239AF1" w14:textId="77777777" w:rsidR="00B558A4" w:rsidRDefault="00B558A4" w:rsidP="0093637C"/>
    <w:p w14:paraId="14FC0A23" w14:textId="77777777" w:rsidR="0093637C" w:rsidRDefault="0093637C" w:rsidP="0093637C">
      <w:r w:rsidRPr="0093637C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)</w:t>
      </w:r>
    </w:p>
    <w:p w14:paraId="241D9A7D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Quel est le premier sportif qui jouent au football?</w:t>
      </w:r>
    </w:p>
    <w:p w14:paraId="1EBC629D" w14:textId="77777777" w:rsidR="006D5B6E" w:rsidRPr="00320401" w:rsidRDefault="006D5B6E" w:rsidP="006D5B6E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320401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db.Sportif.findOne({"sport.description":"football"})</w:t>
      </w:r>
    </w:p>
    <w:p w14:paraId="3C1FD32A" w14:textId="77777777" w:rsidR="004C39C4" w:rsidRPr="00320401" w:rsidRDefault="006D5B6E" w:rsidP="006D5B6E">
      <w:pPr>
        <w:pStyle w:val="PrformatHTML"/>
        <w:shd w:val="clear" w:color="auto" w:fill="112733"/>
        <w:rPr>
          <w:vanish/>
        </w:rPr>
      </w:pPr>
      <w:r w:rsidRPr="00320401">
        <w:rPr>
          <w:vanish/>
        </w:rPr>
        <w:br/>
      </w:r>
      <w:r w:rsidRPr="00320401">
        <w:rPr>
          <w:vanish/>
          <w:color w:val="F9FBFA"/>
        </w:rPr>
        <w:t>db.Sportif.find({"sport.description":"football"}).limit(1)</w:t>
      </w:r>
    </w:p>
    <w:p w14:paraId="2BF4B997" w14:textId="77777777" w:rsidR="00B558A4" w:rsidRPr="00320401" w:rsidRDefault="00B558A4" w:rsidP="0093637C">
      <w:pPr>
        <w:ind w:left="360"/>
      </w:pPr>
    </w:p>
    <w:p w14:paraId="6680ACB2" w14:textId="77777777" w:rsidR="00B558A4" w:rsidRPr="00320401" w:rsidRDefault="00B558A4" w:rsidP="0093637C">
      <w:pPr>
        <w:rPr>
          <w:lang w:bidi="ar-MA"/>
        </w:rPr>
      </w:pPr>
    </w:p>
    <w:p w14:paraId="716E1682" w14:textId="77777777" w:rsidR="004C39C4" w:rsidRPr="00320401" w:rsidRDefault="0093637C" w:rsidP="0093637C">
      <w:r w:rsidRPr="00320401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14:paraId="27625E02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sportifs (nom et prenom) triés par ordre alphabétique des noms,</w:t>
      </w:r>
    </w:p>
    <w:p w14:paraId="03BD320C" w14:textId="77777777" w:rsidR="00B558A4" w:rsidRPr="00AA0DF3" w:rsidRDefault="006D5B6E" w:rsidP="00F665E4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},{nom:1,prenom:1</w:t>
      </w:r>
      <w:r w:rsidR="00F665E4" w:rsidRPr="00AA0DF3">
        <w:rPr>
          <w:vanish/>
        </w:rPr>
        <w:t>,_id :0</w:t>
      </w:r>
      <w:r w:rsidRPr="00AA0DF3">
        <w:rPr>
          <w:vanish/>
        </w:rPr>
        <w:t>}).sort({nom:1})</w:t>
      </w:r>
    </w:p>
    <w:p w14:paraId="0C359622" w14:textId="77777777" w:rsidR="004C39C4" w:rsidRPr="00AA0DF3" w:rsidRDefault="004C39C4" w:rsidP="004C39C4">
      <w:pPr>
        <w:pStyle w:val="Paragraphedeliste"/>
        <w:numPr>
          <w:ilvl w:val="0"/>
          <w:numId w:val="1"/>
        </w:numPr>
        <w:rPr>
          <w:vanish/>
        </w:rPr>
      </w:pPr>
      <w:r w:rsidRPr="00AA0DF3">
        <w:rPr>
          <w:vanish/>
        </w:rPr>
        <w:t>Afficher les descriptions des sports triées par ordre alphabétique décroissant,</w:t>
      </w:r>
    </w:p>
    <w:p w14:paraId="7ECD4A6C" w14:textId="77777777" w:rsidR="00B558A4" w:rsidRPr="00AA0DF3" w:rsidRDefault="00F665E4" w:rsidP="00F665E4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},{sport.description :1}).sort({sport.description :-1})</w:t>
      </w:r>
    </w:p>
    <w:p w14:paraId="24AD1AA8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 nombre de sportifs de la base de données</w:t>
      </w:r>
    </w:p>
    <w:p w14:paraId="1FE4579B" w14:textId="77777777" w:rsidR="004C39C4" w:rsidRPr="00320401" w:rsidRDefault="00F665E4" w:rsidP="00F665E4">
      <w:pPr>
        <w:shd w:val="clear" w:color="auto" w:fill="000000" w:themeFill="text1"/>
        <w:ind w:left="360"/>
        <w:rPr>
          <w:vanish/>
        </w:rPr>
      </w:pPr>
      <w:r w:rsidRPr="00320401">
        <w:rPr>
          <w:vanish/>
        </w:rPr>
        <w:t>Db.Sportif.countDocuments() ;</w:t>
      </w:r>
    </w:p>
    <w:p w14:paraId="16018E1B" w14:textId="77777777" w:rsidR="00F665E4" w:rsidRPr="00320401" w:rsidRDefault="00F665E4" w:rsidP="00F665E4">
      <w:pPr>
        <w:shd w:val="clear" w:color="auto" w:fill="000000" w:themeFill="text1"/>
        <w:ind w:left="360"/>
        <w:rPr>
          <w:vanish/>
        </w:rPr>
      </w:pPr>
      <w:r w:rsidRPr="00320401">
        <w:rPr>
          <w:vanish/>
        </w:rPr>
        <w:t>Db.Sportif.find().count ()</w:t>
      </w:r>
    </w:p>
    <w:p w14:paraId="54B56F82" w14:textId="77777777" w:rsidR="00B558A4" w:rsidRPr="00320401" w:rsidRDefault="00B558A4" w:rsidP="004C39C4"/>
    <w:p w14:paraId="4F83B5ED" w14:textId="77777777" w:rsidR="004C39C4" w:rsidRPr="00320401" w:rsidRDefault="004C39C4" w:rsidP="004C39C4"/>
    <w:p w14:paraId="0AE72DED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descriptions des différents sport sans dédoublant</w:t>
      </w:r>
    </w:p>
    <w:p w14:paraId="61D994FE" w14:textId="77777777" w:rsidR="00F665E4" w:rsidRPr="00AA0DF3" w:rsidRDefault="00F665E4" w:rsidP="0054728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db.Sportif.distinct("sport.description")</w:t>
      </w:r>
    </w:p>
    <w:p w14:paraId="7335C171" w14:textId="77777777" w:rsidR="00B558A4" w:rsidRPr="00047B3B" w:rsidRDefault="00B558A4" w:rsidP="00E60F62">
      <w:pPr>
        <w:ind w:left="360"/>
        <w:rPr>
          <w:rFonts w:ascii="Courier New" w:eastAsia="Times New Roman" w:hAnsi="Courier New" w:cs="Courier New"/>
          <w:sz w:val="20"/>
          <w:szCs w:val="20"/>
          <w:shd w:val="clear" w:color="auto" w:fill="000000" w:themeFill="text1"/>
          <w:lang w:eastAsia="fr-FR"/>
        </w:rPr>
      </w:pPr>
    </w:p>
    <w:p w14:paraId="704AFED7" w14:textId="77777777" w:rsidR="004C39C4" w:rsidRDefault="00E60F62" w:rsidP="00E60F62">
      <w:pPr>
        <w:ind w:left="360"/>
      </w:pPr>
      <w:r w:rsidRPr="00E60F62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14:paraId="081F6270" w14:textId="77777777" w:rsidR="004C39C4" w:rsidRDefault="004C39C4" w:rsidP="004C39C4"/>
    <w:p w14:paraId="37101E8E" w14:textId="77777777" w:rsidR="004C39C4" w:rsidRDefault="004C39C4" w:rsidP="004C39C4"/>
    <w:p w14:paraId="00710C73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deux premières femmes sportives de la base de données</w:t>
      </w:r>
    </w:p>
    <w:p w14:paraId="0BF7499C" w14:textId="77777777" w:rsidR="004C39C4" w:rsidRPr="00AA0DF3" w:rsidRDefault="00547288" w:rsidP="00547288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genre </w:t>
      </w:r>
      <w:r w:rsidRPr="00AA0DF3">
        <w:rPr>
          <w:vanish/>
          <w:color w:val="000000" w:themeColor="text1"/>
        </w:rPr>
        <w:t>: </w:t>
      </w:r>
      <w:r w:rsidRPr="00AA0DF3">
        <w:rPr>
          <w:rFonts w:ascii="Courier New" w:eastAsia="Times New Roman" w:hAnsi="Courier New" w:cs="Courier New"/>
          <w:vanish/>
          <w:color w:val="000000" w:themeColor="text1"/>
          <w:sz w:val="20"/>
          <w:szCs w:val="20"/>
          <w:lang w:eastAsia="fr-FR"/>
        </w:rPr>
        <w:t>"</w:t>
      </w:r>
      <w:r w:rsidRPr="00AA0DF3">
        <w:rPr>
          <w:vanish/>
        </w:rPr>
        <w:t>femme</w:t>
      </w:r>
      <w:r w:rsidRPr="00AA0DF3">
        <w:rPr>
          <w:rFonts w:ascii="Courier New" w:eastAsia="Times New Roman" w:hAnsi="Courier New" w:cs="Courier New"/>
          <w:vanish/>
          <w:color w:val="000000" w:themeColor="text1"/>
          <w:sz w:val="20"/>
          <w:szCs w:val="20"/>
          <w:lang w:eastAsia="fr-FR"/>
        </w:rPr>
        <w:t>"</w:t>
      </w:r>
      <w:r w:rsidRPr="00AA0DF3">
        <w:rPr>
          <w:vanish/>
        </w:rPr>
        <w:t>}).limit(2) ;</w:t>
      </w:r>
    </w:p>
    <w:p w14:paraId="28CF9122" w14:textId="77777777" w:rsidR="00B558A4" w:rsidRDefault="00B558A4" w:rsidP="00E60F62">
      <w:pPr>
        <w:ind w:left="360"/>
      </w:pPr>
    </w:p>
    <w:p w14:paraId="3DFF91D1" w14:textId="77777777" w:rsidR="004C39C4" w:rsidRDefault="004C39C4" w:rsidP="004C39C4"/>
    <w:p w14:paraId="1089D38F" w14:textId="77777777" w:rsidR="004C39C4" w:rsidRDefault="004C39C4" w:rsidP="004C39C4"/>
    <w:p w14:paraId="1285E1D4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sportifs qui ont 3 médailles</w:t>
      </w:r>
    </w:p>
    <w:p w14:paraId="3535436E" w14:textId="77777777" w:rsidR="00547288" w:rsidRPr="00AA0DF3" w:rsidRDefault="00547288" w:rsidP="00547288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 .Sportif.find({nbMedailles :3})</w:t>
      </w:r>
    </w:p>
    <w:p w14:paraId="57689C64" w14:textId="77777777" w:rsidR="00547288" w:rsidRPr="00AA0DF3" w:rsidRDefault="00547288" w:rsidP="00547288">
      <w:pPr>
        <w:shd w:val="clear" w:color="auto" w:fill="000000" w:themeFill="text1"/>
        <w:rPr>
          <w:vanish/>
        </w:rPr>
      </w:pPr>
      <w:r w:rsidRPr="00AA0DF3">
        <w:rPr>
          <w:vanish/>
        </w:rPr>
        <w:t>db .Sportif.find({nbMedailles : {$eq :3}   })</w:t>
      </w:r>
    </w:p>
    <w:p w14:paraId="63448277" w14:textId="77777777" w:rsidR="00B558A4" w:rsidRDefault="00B558A4" w:rsidP="004C39C4"/>
    <w:p w14:paraId="564DFCC6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ont plus que deux médailles</w:t>
      </w:r>
    </w:p>
    <w:p w14:paraId="08E72734" w14:textId="77777777" w:rsidR="00547288" w:rsidRPr="00AA0DF3" w:rsidRDefault="00547288" w:rsidP="00547288">
      <w:pPr>
        <w:pStyle w:val="Paragraphedeliste"/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vanish/>
          <w:sz w:val="20"/>
          <w:szCs w:val="20"/>
          <w:lang w:eastAsia="fr-FR"/>
        </w:rPr>
        <w:t>db.Sportif.find({'nbMedailles' : {$gt : 2}}, {nom :1 , prenom :1, '_id':0})</w:t>
      </w:r>
    </w:p>
    <w:p w14:paraId="26D79F41" w14:textId="77777777" w:rsidR="00B558A4" w:rsidRDefault="00B558A4" w:rsidP="00547288">
      <w:pPr>
        <w:pStyle w:val="Paragraphedeliste"/>
      </w:pPr>
    </w:p>
    <w:p w14:paraId="39053E48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lastRenderedPageBreak/>
        <w:t>-Afficher les noms et prénoms des sportifs qui pratiquent les sports suivants: box, athlétisme et cyclisme</w:t>
      </w:r>
    </w:p>
    <w:p w14:paraId="19331671" w14:textId="77777777" w:rsidR="00E975E2" w:rsidRPr="00AA0DF3" w:rsidRDefault="00E975E2" w:rsidP="00E975E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>db.Sportif.find({'sport.description':{$in:['box','athlétisme ','cyclisme']}}, {nom :1 , prenom :1, '_id' :0})</w:t>
      </w:r>
    </w:p>
    <w:p w14:paraId="57F0AF10" w14:textId="77777777" w:rsidR="00B558A4" w:rsidRDefault="00E975E2" w:rsidP="00E975E2">
      <w:r w:rsidRPr="00E975E2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br/>
      </w:r>
    </w:p>
    <w:p w14:paraId="4778D3A0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n’ont pas de médailles</w:t>
      </w:r>
    </w:p>
    <w:p w14:paraId="015B80AA" w14:textId="77777777" w:rsidR="003B781A" w:rsidRPr="00AA0DF3" w:rsidRDefault="00E975E2" w:rsidP="0069557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$or:[{nbMedailles:{$exists:false}}, {nbMedailles :{$eq:0}}]}, {nom :1 , prenom :1, '_id' :0})</w:t>
      </w:r>
    </w:p>
    <w:p w14:paraId="2E639D93" w14:textId="77777777" w:rsidR="00B558A4" w:rsidRDefault="00B558A4" w:rsidP="003B781A">
      <w:pPr>
        <w:ind w:left="360"/>
      </w:pPr>
    </w:p>
    <w:p w14:paraId="3EA0E380" w14:textId="77777777" w:rsidR="004C39C4" w:rsidRDefault="004C39C4" w:rsidP="003B781A">
      <w:pPr>
        <w:pStyle w:val="Paragraphedeliste"/>
        <w:numPr>
          <w:ilvl w:val="0"/>
          <w:numId w:val="1"/>
        </w:numPr>
      </w:pPr>
      <w:r>
        <w:t>-Retourner les sportifs qui pratiquent le cyclisme</w:t>
      </w:r>
    </w:p>
    <w:p w14:paraId="3D447556" w14:textId="77777777" w:rsidR="004C39C4" w:rsidRPr="00AA0DF3" w:rsidRDefault="004B693E" w:rsidP="004B693E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'sport.description': 'cyclisme'})</w:t>
      </w:r>
    </w:p>
    <w:p w14:paraId="06563F82" w14:textId="77777777" w:rsidR="004B693E" w:rsidRPr="00AA0DF3" w:rsidRDefault="004B693E" w:rsidP="004B693E">
      <w:pPr>
        <w:ind w:left="360"/>
        <w:rPr>
          <w:vanish/>
        </w:rPr>
      </w:pPr>
    </w:p>
    <w:p w14:paraId="35CF1AD8" w14:textId="77777777" w:rsidR="004B693E" w:rsidRPr="00AA0DF3" w:rsidRDefault="004B693E" w:rsidP="003C1D2E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aggregate([{$match:{"sport.description": "cyclisme"}}])</w:t>
      </w:r>
    </w:p>
    <w:p w14:paraId="6545A848" w14:textId="77777777" w:rsidR="004B693E" w:rsidRDefault="004B693E" w:rsidP="004B693E">
      <w:pPr>
        <w:ind w:left="360"/>
      </w:pPr>
    </w:p>
    <w:p w14:paraId="3C55CDDD" w14:textId="77777777" w:rsidR="004B693E" w:rsidRDefault="004B693E" w:rsidP="004B693E">
      <w:pPr>
        <w:ind w:left="360"/>
      </w:pPr>
    </w:p>
    <w:p w14:paraId="42C76CDA" w14:textId="39E9CA2C" w:rsidR="004C39C4" w:rsidRDefault="004C39C4" w:rsidP="004B693E">
      <w:pPr>
        <w:pStyle w:val="Paragraphedeliste"/>
        <w:numPr>
          <w:ilvl w:val="0"/>
          <w:numId w:val="1"/>
        </w:numPr>
      </w:pPr>
      <w:r>
        <w:t>-</w:t>
      </w:r>
      <w:r w:rsidR="00E34DEA">
        <w:t xml:space="preserve"> </w:t>
      </w:r>
      <w:r>
        <w:t>Calculer la somme des médailles par sport,</w:t>
      </w:r>
    </w:p>
    <w:p w14:paraId="77A7D1A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_id:'sp1'},{$set:{nbMedailles:2}});</w:t>
      </w:r>
    </w:p>
    <w:p w14:paraId="7C236B3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_id':'sp8'},{$set:{'sport.description':'athletisme','nbMedailles':2}});</w:t>
      </w:r>
    </w:p>
    <w:p w14:paraId="75D595AA" w14:textId="77777777" w:rsidR="003C1D2E" w:rsidRPr="00320401" w:rsidRDefault="003C1D2E" w:rsidP="00D64123">
      <w:pPr>
        <w:shd w:val="clear" w:color="auto" w:fill="000000" w:themeFill="text1"/>
        <w:rPr>
          <w:vanish/>
        </w:rPr>
      </w:pPr>
      <w:r w:rsidRPr="00320401">
        <w:rPr>
          <w:vanish/>
        </w:rPr>
        <w:t>db.Sportif.aggregate([{$group : {_id : '$sport.descr</w:t>
      </w:r>
      <w:r w:rsidR="00D64123" w:rsidRPr="00320401">
        <w:rPr>
          <w:vanish/>
        </w:rPr>
        <w:t>i</w:t>
      </w:r>
      <w:r w:rsidRPr="00320401">
        <w:rPr>
          <w:vanish/>
        </w:rPr>
        <w:t>ption' ,total:{$sum :'$nbMedailles'}}}])</w:t>
      </w:r>
    </w:p>
    <w:p w14:paraId="1DDB95DE" w14:textId="77777777" w:rsidR="00B558A4" w:rsidRPr="00320401" w:rsidRDefault="00B558A4" w:rsidP="004C39C4"/>
    <w:p w14:paraId="0C1129E9" w14:textId="77777777" w:rsidR="00D64123" w:rsidRDefault="00D64123" w:rsidP="00AA0DF3">
      <w:pPr>
        <w:pStyle w:val="Paragraphedeliste"/>
        <w:numPr>
          <w:ilvl w:val="0"/>
          <w:numId w:val="1"/>
        </w:numPr>
      </w:pPr>
      <w:r w:rsidRPr="00D64123">
        <w:t>afficher les sport qui ont plus que 3 médailles</w:t>
      </w:r>
    </w:p>
    <w:p w14:paraId="6F5D8FD9" w14:textId="77777777" w:rsidR="00BF76F3" w:rsidRPr="00D64123" w:rsidRDefault="00BF76F3" w:rsidP="00BF76F3"/>
    <w:p w14:paraId="417B1E37" w14:textId="66C4EEE7" w:rsidR="00AA0DF3" w:rsidRPr="00BF76F3" w:rsidRDefault="00AA0DF3" w:rsidP="00BF76F3">
      <w:pPr>
        <w:pStyle w:val="Paragraphedeliste"/>
        <w:numPr>
          <w:ilvl w:val="0"/>
          <w:numId w:val="1"/>
        </w:numPr>
        <w:rPr>
          <w:shd w:val="clear" w:color="auto" w:fill="FFFFFF" w:themeFill="background1"/>
        </w:rPr>
      </w:pPr>
      <w:r w:rsidRPr="00BF76F3">
        <w:rPr>
          <w:shd w:val="clear" w:color="auto" w:fill="FFFFFF" w:themeFill="background1"/>
        </w:rPr>
        <w:t xml:space="preserve">Afficher les sports (femme) qui ont 2 médailles </w:t>
      </w:r>
      <w:r w:rsidR="00BF76F3">
        <w:rPr>
          <w:shd w:val="clear" w:color="auto" w:fill="FFFFFF" w:themeFill="background1"/>
        </w:rPr>
        <w:t>o</w:t>
      </w:r>
      <w:r w:rsidRPr="00BF76F3">
        <w:rPr>
          <w:shd w:val="clear" w:color="auto" w:fill="FFFFFF" w:themeFill="background1"/>
        </w:rPr>
        <w:t>u plus</w:t>
      </w:r>
    </w:p>
    <w:p w14:paraId="09819555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aggregate([</w:t>
      </w:r>
    </w:p>
    <w:p w14:paraId="4B4A8E82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{$group : {_id : '$sport.description' ,total:{$sum :'$nbMedailles'}}},</w:t>
      </w:r>
    </w:p>
    <w:p w14:paraId="0649E6A6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{$match:{total:{$gt:3}}}</w:t>
      </w:r>
    </w:p>
    <w:p w14:paraId="5C22247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24DE42AD" w14:textId="77777777" w:rsidR="00D64123" w:rsidRPr="00AA0DF3" w:rsidRDefault="00D64123" w:rsidP="004C39C4"/>
    <w:p w14:paraId="7DB09EF7" w14:textId="2B42F5A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aggregate([</w:t>
      </w:r>
    </w:p>
    <w:p w14:paraId="7BCF6BCD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match:{genre: 'femme'}},</w:t>
      </w:r>
    </w:p>
    <w:p w14:paraId="5F67A443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group : {_id : '$sport.description' ,total:{$sum :'$nbMedailles'}}},</w:t>
      </w:r>
    </w:p>
    <w:p w14:paraId="261583DF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match:{total:{$gte:2}}}</w:t>
      </w:r>
    </w:p>
    <w:p w14:paraId="2270BA36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59A465EF" w14:textId="77777777" w:rsidR="00727B5B" w:rsidRPr="00727B5B" w:rsidRDefault="00727B5B" w:rsidP="004C39C4"/>
    <w:p w14:paraId="12E76422" w14:textId="77777777" w:rsidR="00727B5B" w:rsidRPr="00727B5B" w:rsidRDefault="00727B5B" w:rsidP="004C39C4"/>
    <w:p w14:paraId="51F92BD1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 maximum de médailles par sport</w:t>
      </w:r>
    </w:p>
    <w:p w14:paraId="5F12C4FE" w14:textId="77777777" w:rsidR="00B558A4" w:rsidRDefault="00B558A4" w:rsidP="00B558A4">
      <w:pPr>
        <w:pStyle w:val="Paragraphedeliste"/>
      </w:pPr>
    </w:p>
    <w:p w14:paraId="6E1C3CD5" w14:textId="77777777" w:rsidR="003C1D2E" w:rsidRPr="00AA0DF3" w:rsidRDefault="00727B5B" w:rsidP="00727B5B">
      <w:pPr>
        <w:pStyle w:val="Paragraphedeliste"/>
        <w:shd w:val="clear" w:color="auto" w:fill="000000" w:themeFill="text1"/>
        <w:rPr>
          <w:vanish/>
        </w:rPr>
      </w:pPr>
      <w:r w:rsidRPr="00AA0DF3">
        <w:rPr>
          <w:vanish/>
        </w:rPr>
        <w:t>db.Sportif.aggregate([{$group : {_id : '$sport.description' ,max:{$max :'$nbMedailles'}}}])</w:t>
      </w:r>
    </w:p>
    <w:p w14:paraId="4C569B2F" w14:textId="77777777" w:rsidR="00727B5B" w:rsidRPr="00727B5B" w:rsidRDefault="00727B5B" w:rsidP="00B558A4">
      <w:pPr>
        <w:pStyle w:val="Paragraphedeliste"/>
      </w:pPr>
    </w:p>
    <w:p w14:paraId="318C31D1" w14:textId="77777777" w:rsidR="00B558A4" w:rsidRPr="00B558A4" w:rsidRDefault="004C39C4" w:rsidP="00B558A4">
      <w:pPr>
        <w:pStyle w:val="Paragraphedeliste"/>
        <w:numPr>
          <w:ilvl w:val="0"/>
          <w:numId w:val="1"/>
        </w:numPr>
      </w:pPr>
      <w:r>
        <w:t>-Mettre à jour le champ nbMedailles du sportif « Rabii Mohamed » pour y mettre la valeur 2</w:t>
      </w:r>
    </w:p>
    <w:p w14:paraId="6A5FED4C" w14:textId="77777777" w:rsidR="00727B5B" w:rsidRPr="00AA0DF3" w:rsidRDefault="00727B5B" w:rsidP="00727B5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updateOne({nom:'Rabii', prenom : 'Mohamed'},{$set:{nbMedailles:2}});</w:t>
      </w:r>
    </w:p>
    <w:p w14:paraId="7D1F7CA9" w14:textId="77777777" w:rsidR="00B558A4" w:rsidRDefault="00B558A4" w:rsidP="00B558A4">
      <w:pPr>
        <w:pStyle w:val="Paragraphedeliste"/>
      </w:pPr>
    </w:p>
    <w:p w14:paraId="3BFE497E" w14:textId="77777777" w:rsidR="00727B5B" w:rsidRDefault="00727B5B" w:rsidP="00B558A4">
      <w:pPr>
        <w:pStyle w:val="Paragraphedeliste"/>
      </w:pPr>
    </w:p>
    <w:p w14:paraId="25564868" w14:textId="77777777" w:rsidR="00B558A4" w:rsidRDefault="004C39C4" w:rsidP="00B558A4">
      <w:pPr>
        <w:pStyle w:val="Paragraphedeliste"/>
        <w:numPr>
          <w:ilvl w:val="0"/>
          <w:numId w:val="1"/>
        </w:numPr>
      </w:pPr>
      <w:r>
        <w:t>-Pour tous les sportifs, ajouter un champ « nationalité » avec la valeur « marocaine »</w:t>
      </w:r>
    </w:p>
    <w:p w14:paraId="7A248B41" w14:textId="77777777" w:rsidR="00B558A4" w:rsidRDefault="00B558A4" w:rsidP="00B558A4">
      <w:pPr>
        <w:pStyle w:val="Paragraphedeliste"/>
      </w:pPr>
    </w:p>
    <w:p w14:paraId="66FF35C5" w14:textId="77777777" w:rsidR="007B6BA4" w:rsidRPr="00AA0DF3" w:rsidRDefault="007B6BA4" w:rsidP="007B6BA4">
      <w:pPr>
        <w:pStyle w:val="PrformatHTML"/>
        <w:shd w:val="clear" w:color="auto" w:fill="112733"/>
        <w:rPr>
          <w:vanish/>
          <w:color w:val="F9FBFA"/>
        </w:rPr>
      </w:pPr>
      <w:r w:rsidRPr="00AA0DF3">
        <w:rPr>
          <w:vanish/>
          <w:color w:val="F9FBFA"/>
        </w:rPr>
        <w:t>db.Sportif.updateMany({},{$set:{"nationalite":"marocaine"}})</w:t>
      </w:r>
    </w:p>
    <w:p w14:paraId="67BEBBD4" w14:textId="77777777" w:rsidR="00727B5B" w:rsidRDefault="00727B5B" w:rsidP="00B558A4">
      <w:pPr>
        <w:pStyle w:val="Paragraphedeliste"/>
      </w:pPr>
    </w:p>
    <w:p w14:paraId="1B38981F" w14:textId="77777777" w:rsidR="00ED429F" w:rsidRDefault="004C39C4" w:rsidP="00ED429F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>-Supprimer les sportifs qui pratiquent le sport « Muay Thai »</w:t>
      </w:r>
    </w:p>
    <w:p w14:paraId="6530AA83" w14:textId="77777777" w:rsidR="007B6BA4" w:rsidRPr="00AA0DF3" w:rsidRDefault="007B6BA4" w:rsidP="007B6BA4">
      <w:pPr>
        <w:pStyle w:val="PrformatHTML"/>
        <w:shd w:val="clear" w:color="auto" w:fill="112733"/>
        <w:ind w:left="720"/>
        <w:rPr>
          <w:vanish/>
          <w:color w:val="F9FBFA"/>
          <w:lang w:val="en-ZA"/>
        </w:rPr>
      </w:pPr>
      <w:r w:rsidRPr="00AA0DF3">
        <w:rPr>
          <w:vanish/>
          <w:color w:val="F9FBFA"/>
          <w:lang w:val="en-ZA"/>
        </w:rPr>
        <w:t>db.Sportif.deleteMany({'sport.description' : 'Muay Thai' })</w:t>
      </w:r>
    </w:p>
    <w:p w14:paraId="170A47D9" w14:textId="77777777" w:rsidR="007B6BA4" w:rsidRDefault="007B6BA4" w:rsidP="007B6BA4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>-Supprimer les sportifs qui ne pratiquent pas le sport « Muay Thai »</w:t>
      </w:r>
    </w:p>
    <w:p w14:paraId="007304A9" w14:textId="77777777" w:rsidR="007B6BA4" w:rsidRPr="00AA0DF3" w:rsidRDefault="007B6BA4" w:rsidP="007B6BA4">
      <w:pPr>
        <w:pStyle w:val="PrformatHTML"/>
        <w:shd w:val="clear" w:color="auto" w:fill="112733"/>
        <w:ind w:left="360"/>
        <w:rPr>
          <w:vanish/>
          <w:color w:val="F9FBFA"/>
          <w:lang w:val="en-ZA"/>
        </w:rPr>
      </w:pPr>
      <w:r w:rsidRPr="00AA0DF3">
        <w:rPr>
          <w:vanish/>
          <w:color w:val="F9FBFA"/>
          <w:lang w:val="en-ZA"/>
        </w:rPr>
        <w:t>db.Sportif.deleteMany({'sport.description':{$not : {$eq:'Muay Thai'}}})</w:t>
      </w:r>
    </w:p>
    <w:p w14:paraId="57867D0B" w14:textId="77777777" w:rsidR="007B6BA4" w:rsidRPr="007B6BA4" w:rsidRDefault="007B6BA4" w:rsidP="007B6BA4">
      <w:pPr>
        <w:shd w:val="clear" w:color="auto" w:fill="FFFFFF" w:themeFill="background1"/>
        <w:rPr>
          <w:lang w:val="en-ZA"/>
        </w:rPr>
      </w:pPr>
    </w:p>
    <w:sectPr w:rsidR="007B6BA4" w:rsidRPr="007B6BA4" w:rsidSect="00E60F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C52C0"/>
    <w:multiLevelType w:val="hybridMultilevel"/>
    <w:tmpl w:val="B23088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47BE0"/>
    <w:multiLevelType w:val="hybridMultilevel"/>
    <w:tmpl w:val="1EBE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5339">
    <w:abstractNumId w:val="0"/>
  </w:num>
  <w:num w:numId="2" w16cid:durableId="75559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C4"/>
    <w:rsid w:val="00047B3B"/>
    <w:rsid w:val="00156293"/>
    <w:rsid w:val="00211D4F"/>
    <w:rsid w:val="00320401"/>
    <w:rsid w:val="00351B6F"/>
    <w:rsid w:val="00363A33"/>
    <w:rsid w:val="003B781A"/>
    <w:rsid w:val="003C1D2E"/>
    <w:rsid w:val="003E578A"/>
    <w:rsid w:val="004B693E"/>
    <w:rsid w:val="004C39C4"/>
    <w:rsid w:val="00547288"/>
    <w:rsid w:val="005A70B2"/>
    <w:rsid w:val="006120BB"/>
    <w:rsid w:val="00695576"/>
    <w:rsid w:val="006D032D"/>
    <w:rsid w:val="006D5B6E"/>
    <w:rsid w:val="00727B5B"/>
    <w:rsid w:val="00743EC0"/>
    <w:rsid w:val="007B6BA4"/>
    <w:rsid w:val="0093637C"/>
    <w:rsid w:val="00AA0DF3"/>
    <w:rsid w:val="00B0714B"/>
    <w:rsid w:val="00B34790"/>
    <w:rsid w:val="00B558A4"/>
    <w:rsid w:val="00BF76F3"/>
    <w:rsid w:val="00D64123"/>
    <w:rsid w:val="00E34DEA"/>
    <w:rsid w:val="00E60F62"/>
    <w:rsid w:val="00E84599"/>
    <w:rsid w:val="00E975E2"/>
    <w:rsid w:val="00ED429F"/>
    <w:rsid w:val="00EE2C35"/>
    <w:rsid w:val="00F20296"/>
    <w:rsid w:val="00F33764"/>
    <w:rsid w:val="00F665E4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B341"/>
  <w15:chartTrackingRefBased/>
  <w15:docId w15:val="{CD8CFDDE-E1BA-4018-BF4A-FA27DDD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9C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1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0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6460-23F5-44F8-B825-8980AB8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B8073</cp:lastModifiedBy>
  <cp:revision>10</cp:revision>
  <dcterms:created xsi:type="dcterms:W3CDTF">2023-11-20T09:01:00Z</dcterms:created>
  <dcterms:modified xsi:type="dcterms:W3CDTF">2024-11-14T08:06:00Z</dcterms:modified>
</cp:coreProperties>
</file>